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3F4" w:rsidRPr="008453F4" w:rsidRDefault="008453F4" w:rsidP="008453F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аю: </w:t>
      </w:r>
    </w:p>
    <w:p w:rsidR="008453F4" w:rsidRPr="008453F4" w:rsidRDefault="008453F4" w:rsidP="008453F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МБДОУ</w:t>
      </w:r>
    </w:p>
    <w:p w:rsidR="008453F4" w:rsidRDefault="008453F4" w:rsidP="008453F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/с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чка»</w:t>
      </w:r>
    </w:p>
    <w:p w:rsidR="008453F4" w:rsidRPr="008453F4" w:rsidRDefault="008453F4" w:rsidP="008453F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__________</w:t>
      </w:r>
      <w:r w:rsidRPr="00845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а Ю.В.                                                                                     ___________</w:t>
      </w:r>
    </w:p>
    <w:p w:rsidR="00E67B42" w:rsidRDefault="000525D7" w:rsidP="000525D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76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                                                                                                                              «</w:t>
      </w:r>
      <w:r w:rsidR="00E67B42" w:rsidRPr="00D776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деля безопасности</w:t>
      </w:r>
      <w:r w:rsidRPr="00D776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ДОУ</w:t>
      </w:r>
      <w:r w:rsidR="00E67B42" w:rsidRPr="00D776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D7760F" w:rsidRDefault="00D7760F" w:rsidP="00D7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ата реализация: </w:t>
      </w:r>
      <w:r w:rsidRPr="00D7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12.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12.2022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760F" w:rsidRPr="00D7760F" w:rsidRDefault="00D7760F" w:rsidP="00D7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старший воспитатель: Волкова И.Е.</w:t>
      </w:r>
    </w:p>
    <w:p w:rsidR="00E67B42" w:rsidRPr="008453F4" w:rsidRDefault="00E67B42" w:rsidP="00C32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53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туальность недели безопасности</w:t>
      </w:r>
    </w:p>
    <w:p w:rsidR="00E67B42" w:rsidRPr="008453F4" w:rsidRDefault="00E67B42" w:rsidP="00C32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жность и просто жизненная необходимость обучения детей правилам дорожного движения и пожарной </w:t>
      </w:r>
      <w:r w:rsidRPr="008453F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езопасности несомненна</w:t>
      </w:r>
      <w:r w:rsidRPr="0084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вседневная жизнь обычного гражданина таит множество опасностей. Статистика утверждает, что очень часто причиной пожаров и дорожно-транспортных происшествий являются именно дети. Обеспечение </w:t>
      </w:r>
      <w:r w:rsidRPr="008453F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езопасности</w:t>
      </w:r>
      <w:r w:rsidRPr="0084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ебя и своих детей становится всё актуальнее. Решение этой проблемы только одно – с раннего дошкольного возраста научить детей поступать в соответствии с нормами </w:t>
      </w:r>
      <w:r w:rsidRPr="008453F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езопасности</w:t>
      </w:r>
      <w:r w:rsidRPr="0084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едь научившись бережно относиться к своей жизни, они будут воспринимать чужую как безусловную ц</w:t>
      </w:r>
      <w:r w:rsidR="000525D7" w:rsidRPr="0084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ность. Поэтому, в детском саду</w:t>
      </w:r>
      <w:r w:rsidRPr="0084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деляется особое внимание обучению детей правилам </w:t>
      </w:r>
      <w:r w:rsidRPr="008453F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езопасного поведения</w:t>
      </w:r>
      <w:r w:rsidRPr="0084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67B42" w:rsidRPr="008453F4" w:rsidRDefault="00E67B42" w:rsidP="00C32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53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Цель</w:t>
      </w:r>
      <w:r w:rsidRPr="008453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Pr="0084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мочь детям овладеть элементарными правилами </w:t>
      </w:r>
      <w:r w:rsidRPr="008453F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езопасного поведения дома</w:t>
      </w:r>
      <w:r w:rsidRPr="0084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 улице, в общественных местах, </w:t>
      </w:r>
      <w:r w:rsidR="000525D7" w:rsidRPr="0084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ериод новогодних праздников, </w:t>
      </w:r>
      <w:r w:rsidRPr="0084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ом числе в экстремальных ситуациях.</w:t>
      </w:r>
    </w:p>
    <w:p w:rsidR="00E67B42" w:rsidRPr="008453F4" w:rsidRDefault="00E67B42" w:rsidP="000525D7">
      <w:pPr>
        <w:shd w:val="clear" w:color="auto" w:fill="FFFFFF"/>
        <w:tabs>
          <w:tab w:val="left" w:pos="192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53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Задачи</w:t>
      </w:r>
      <w:r w:rsidR="000525D7" w:rsidRPr="008453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:    </w:t>
      </w:r>
    </w:p>
    <w:p w:rsidR="00E67B42" w:rsidRPr="008453F4" w:rsidRDefault="008453F4" w:rsidP="00C32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E67B42" w:rsidRPr="0084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накомить детей с опасностями, которые могут подстерегать дома;</w:t>
      </w:r>
    </w:p>
    <w:p w:rsidR="00E67B42" w:rsidRPr="008453F4" w:rsidRDefault="008453F4" w:rsidP="00C32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E67B42" w:rsidRPr="0084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ь выбирать </w:t>
      </w:r>
      <w:r w:rsidR="00E67B42" w:rsidRPr="008453F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езопасные</w:t>
      </w:r>
      <w:r w:rsidR="00E67B42" w:rsidRPr="0084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еста и предметы для игры;</w:t>
      </w:r>
    </w:p>
    <w:p w:rsidR="00E67B42" w:rsidRPr="008453F4" w:rsidRDefault="008453F4" w:rsidP="00C32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E67B42" w:rsidRPr="0084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ть умения и навыки, которые помогут избежать опасных ситуаций во время отсутствия взрослых;</w:t>
      </w:r>
    </w:p>
    <w:p w:rsidR="00E67B42" w:rsidRPr="008453F4" w:rsidRDefault="008453F4" w:rsidP="00C32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E67B42" w:rsidRPr="0084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ывать у детей осторожность, умение поступать благоразумно в различных жизненных ситуациях;</w:t>
      </w:r>
    </w:p>
    <w:p w:rsidR="00E67B42" w:rsidRPr="008453F4" w:rsidRDefault="008453F4" w:rsidP="00C32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E67B42" w:rsidRPr="0084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ть детям понятие об опасных предметах, как и в каких </w:t>
      </w:r>
      <w:r w:rsidR="000525D7" w:rsidRPr="0084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ях,</w:t>
      </w:r>
      <w:r w:rsidR="00E67B42" w:rsidRPr="0084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вонить в службу спасения;</w:t>
      </w:r>
    </w:p>
    <w:p w:rsidR="00E67B42" w:rsidRPr="008453F4" w:rsidRDefault="00E67B42" w:rsidP="00C32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ить правилам поведения в случае пожара.</w:t>
      </w:r>
    </w:p>
    <w:p w:rsidR="003E0CB8" w:rsidRDefault="003E0CB8" w:rsidP="00C32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E0CB8" w:rsidRDefault="003E0CB8" w:rsidP="00C32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E0CB8" w:rsidRDefault="003E0CB8" w:rsidP="00C32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E0CB8" w:rsidRDefault="003E0CB8" w:rsidP="00C32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E0CB8" w:rsidRDefault="003E0CB8" w:rsidP="00C32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67B42" w:rsidRPr="008453F4" w:rsidRDefault="00E67B42" w:rsidP="00C32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53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Тема: «Неделя безопасности»</w:t>
      </w:r>
      <w:r w:rsidRPr="0084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8453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недельник.</w:t>
      </w:r>
    </w:p>
    <w:tbl>
      <w:tblPr>
        <w:tblW w:w="947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6"/>
        <w:gridCol w:w="2181"/>
        <w:gridCol w:w="4025"/>
        <w:gridCol w:w="2419"/>
      </w:tblGrid>
      <w:tr w:rsidR="000525D7" w:rsidRPr="00E67B42" w:rsidTr="008453F4">
        <w:trPr>
          <w:trHeight w:val="790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25D7" w:rsidRPr="00C325C8" w:rsidRDefault="000525D7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25D7" w:rsidRPr="00C325C8" w:rsidRDefault="000525D7" w:rsidP="00E67B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4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25D7" w:rsidRPr="00C325C8" w:rsidRDefault="000525D7" w:rsidP="00E67B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ятельности, индивидуальная работа с детьми</w:t>
            </w:r>
          </w:p>
        </w:tc>
        <w:tc>
          <w:tcPr>
            <w:tcW w:w="2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25D7" w:rsidRPr="00C325C8" w:rsidRDefault="000525D7" w:rsidP="00E67B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0525D7" w:rsidRPr="00E67B42" w:rsidTr="008453F4">
        <w:trPr>
          <w:trHeight w:val="410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25D7" w:rsidRPr="00C325C8" w:rsidRDefault="000525D7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25D7" w:rsidRPr="008453F4" w:rsidRDefault="000525D7" w:rsidP="00DF32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 половина дня: </w:t>
            </w:r>
          </w:p>
          <w:p w:rsidR="000525D7" w:rsidRPr="008453F4" w:rsidRDefault="000525D7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Д </w:t>
            </w:r>
            <w:proofErr w:type="gramStart"/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мая</w:t>
            </w:r>
            <w:proofErr w:type="gramEnd"/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цессе организации различных видов детской деятельности</w:t>
            </w:r>
          </w:p>
        </w:tc>
        <w:tc>
          <w:tcPr>
            <w:tcW w:w="4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25D7" w:rsidRPr="00D7760F" w:rsidRDefault="000525D7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ы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776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Ни ночью, ни днем не балуйся с огнем»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525D7" w:rsidRPr="008453F4" w:rsidRDefault="000525D7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Новый год</w:t>
            </w:r>
          </w:p>
          <w:p w:rsidR="000525D7" w:rsidRPr="008453F4" w:rsidRDefault="000525D7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о безопасности.</w:t>
            </w:r>
          </w:p>
          <w:p w:rsidR="000525D7" w:rsidRPr="008453F4" w:rsidRDefault="000525D7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 </w:t>
            </w:r>
            <w:r w:rsidRPr="00D776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Что где лежит»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D776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D776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асно-неопасно</w:t>
            </w:r>
            <w:proofErr w:type="gramEnd"/>
            <w:r w:rsidRPr="00D776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                 С. Маршак </w:t>
            </w:r>
            <w:r w:rsidRPr="00D776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Пожар. Рассказ о неизвестном герое»</w:t>
            </w: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2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25D7" w:rsidRPr="008453F4" w:rsidRDefault="00CB5F6C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должать знакомить детей с основными правилами пожарной </w:t>
            </w:r>
            <w:r w:rsidRPr="008453F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езопасности</w:t>
            </w:r>
            <w:r w:rsidRPr="008453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0525D7" w:rsidRPr="008453F4" w:rsidRDefault="000525D7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7B42" w:rsidRPr="00E67B42" w:rsidRDefault="00E67B42" w:rsidP="00E67B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67B42" w:rsidRPr="008453F4" w:rsidRDefault="00E67B42" w:rsidP="00E67B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53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«Неделя безопасности».Вторник.</w:t>
      </w:r>
    </w:p>
    <w:tbl>
      <w:tblPr>
        <w:tblW w:w="948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4"/>
        <w:gridCol w:w="2735"/>
        <w:gridCol w:w="3537"/>
        <w:gridCol w:w="2412"/>
      </w:tblGrid>
      <w:tr w:rsidR="000525D7" w:rsidRPr="00A91E3D" w:rsidTr="008453F4">
        <w:trPr>
          <w:trHeight w:val="931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25D7" w:rsidRPr="00A91E3D" w:rsidRDefault="000525D7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3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2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25D7" w:rsidRPr="008453F4" w:rsidRDefault="000525D7" w:rsidP="00E67B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25D7" w:rsidRPr="008453F4" w:rsidRDefault="000525D7" w:rsidP="00E67B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ятельности, индивидуальная работа с детьми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25D7" w:rsidRPr="008453F4" w:rsidRDefault="000525D7" w:rsidP="00E67B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0525D7" w:rsidRPr="00A91E3D" w:rsidTr="008453F4">
        <w:trPr>
          <w:trHeight w:val="68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25D7" w:rsidRPr="00A91E3D" w:rsidRDefault="000525D7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3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25D7" w:rsidRPr="008453F4" w:rsidRDefault="000525D7" w:rsidP="00E67B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ловина дня:</w:t>
            </w:r>
          </w:p>
          <w:p w:rsidR="00D7760F" w:rsidRDefault="00D7760F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деятельность, осуществляемая в ходе режимных моментов,  </w:t>
            </w:r>
          </w:p>
          <w:p w:rsidR="000525D7" w:rsidRPr="008453F4" w:rsidRDefault="000525D7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мая</w:t>
            </w:r>
            <w:proofErr w:type="gramEnd"/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ходе режимных моментов, самостоятельной деятельности детей</w:t>
            </w:r>
          </w:p>
          <w:p w:rsidR="000525D7" w:rsidRPr="008453F4" w:rsidRDefault="000525D7" w:rsidP="00FC65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25D7" w:rsidRPr="008453F4" w:rsidRDefault="00D7760F" w:rsidP="00FC65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25D7"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25D7" w:rsidRPr="008453F4" w:rsidRDefault="000525D7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еседы</w:t>
            </w: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D776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А у нас дома газ»</w:t>
            </w:r>
            <w:r w:rsidR="00DF3201" w:rsidRPr="00D776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0525D7" w:rsidRPr="00D7760F" w:rsidRDefault="000525D7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идактические игры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D776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Можно – нельзя»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525D7" w:rsidRPr="008453F4" w:rsidRDefault="000525D7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 о правилах обращения с опасными предметами. </w:t>
            </w:r>
          </w:p>
          <w:p w:rsidR="000525D7" w:rsidRPr="008453F4" w:rsidRDefault="000525D7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Хорошо – плохо».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25D7" w:rsidRPr="008453F4" w:rsidRDefault="000525D7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осторожное и осмотрительное отношение к опасным для человека и окружающего мира природы ситуациям.</w:t>
            </w:r>
          </w:p>
          <w:p w:rsidR="000525D7" w:rsidRPr="008453F4" w:rsidRDefault="000525D7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о предметах быта, правилах пользования ими.</w:t>
            </w:r>
          </w:p>
          <w:p w:rsidR="000525D7" w:rsidRPr="008453F4" w:rsidRDefault="000525D7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номерами </w:t>
            </w: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телефонов</w:t>
            </w: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8453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01»</w:t>
            </w: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8453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02»</w:t>
            </w: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8453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03»</w:t>
            </w: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8453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04»</w:t>
            </w:r>
          </w:p>
        </w:tc>
      </w:tr>
    </w:tbl>
    <w:p w:rsidR="00E67B42" w:rsidRPr="008453F4" w:rsidRDefault="00E67B42" w:rsidP="00E67B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53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«Неделя безопасности». Среда</w:t>
      </w:r>
    </w:p>
    <w:tbl>
      <w:tblPr>
        <w:tblW w:w="949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31"/>
        <w:gridCol w:w="2711"/>
        <w:gridCol w:w="3440"/>
        <w:gridCol w:w="2516"/>
      </w:tblGrid>
      <w:tr w:rsidR="000525D7" w:rsidRPr="008453F4" w:rsidTr="00D7760F">
        <w:trPr>
          <w:trHeight w:val="127"/>
        </w:trPr>
        <w:tc>
          <w:tcPr>
            <w:tcW w:w="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25D7" w:rsidRPr="008453F4" w:rsidRDefault="000525D7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25D7" w:rsidRDefault="000525D7" w:rsidP="00E67B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ловина дня:</w:t>
            </w:r>
          </w:p>
          <w:p w:rsidR="00D7760F" w:rsidRPr="008453F4" w:rsidRDefault="00D7760F" w:rsidP="00E67B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деятельность, осуществляемая в ходе режимных моментов,  </w:t>
            </w:r>
          </w:p>
          <w:p w:rsidR="000525D7" w:rsidRPr="008453F4" w:rsidRDefault="000525D7" w:rsidP="00D77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мая</w:t>
            </w:r>
            <w:proofErr w:type="gramEnd"/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ходе режимных моментов, самостоятельной деятельности детей</w:t>
            </w:r>
          </w:p>
        </w:tc>
        <w:tc>
          <w:tcPr>
            <w:tcW w:w="3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760F" w:rsidRDefault="00D7760F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25D7" w:rsidRPr="00D7760F" w:rsidRDefault="000525D7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 </w:t>
            </w:r>
            <w:r w:rsidRPr="00D776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Ток бежит по проводам»</w:t>
            </w:r>
          </w:p>
          <w:p w:rsidR="000525D7" w:rsidRPr="008453F4" w:rsidRDefault="000525D7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в книжном уголке </w:t>
            </w:r>
          </w:p>
          <w:p w:rsidR="000525D7" w:rsidRPr="008453F4" w:rsidRDefault="000525D7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 </w:t>
            </w:r>
            <w:r w:rsidRPr="00D776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Опасные предметы»</w:t>
            </w: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525D7" w:rsidRPr="008453F4" w:rsidRDefault="000525D7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25D7" w:rsidRPr="008453F4" w:rsidRDefault="000525D7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о предметах быта, правилах пользования ими.</w:t>
            </w:r>
          </w:p>
          <w:p w:rsidR="000525D7" w:rsidRPr="008453F4" w:rsidRDefault="000525D7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о предметах быта, правилах пользования ими.</w:t>
            </w:r>
          </w:p>
        </w:tc>
      </w:tr>
    </w:tbl>
    <w:p w:rsidR="00E67B42" w:rsidRPr="008453F4" w:rsidRDefault="00E67B42" w:rsidP="00E67B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53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: «Неделя безопасности». Четверг.</w:t>
      </w:r>
    </w:p>
    <w:tbl>
      <w:tblPr>
        <w:tblW w:w="9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13"/>
        <w:gridCol w:w="2649"/>
        <w:gridCol w:w="3415"/>
        <w:gridCol w:w="2717"/>
      </w:tblGrid>
      <w:tr w:rsidR="000525D7" w:rsidRPr="008453F4" w:rsidTr="008453F4">
        <w:trPr>
          <w:trHeight w:val="693"/>
        </w:trPr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25D7" w:rsidRPr="008453F4" w:rsidRDefault="000525D7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25D7" w:rsidRPr="008453F4" w:rsidRDefault="000525D7" w:rsidP="00E67B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ловина дня:</w:t>
            </w:r>
          </w:p>
          <w:p w:rsidR="000525D7" w:rsidRPr="008453F4" w:rsidRDefault="000525D7" w:rsidP="00350A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мая</w:t>
            </w:r>
            <w:proofErr w:type="gramEnd"/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ходе режимных моментов,  </w:t>
            </w:r>
          </w:p>
        </w:tc>
        <w:tc>
          <w:tcPr>
            <w:tcW w:w="3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25D7" w:rsidRPr="00D7760F" w:rsidRDefault="000525D7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еседы</w:t>
            </w: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D776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Чтобы не было беды»</w:t>
            </w:r>
          </w:p>
          <w:p w:rsidR="000525D7" w:rsidRPr="008453F4" w:rsidRDefault="00DF3201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детей бытовой техникой.</w:t>
            </w:r>
          </w:p>
          <w:p w:rsidR="000525D7" w:rsidRPr="008453F4" w:rsidRDefault="000525D7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25D7" w:rsidRPr="008453F4" w:rsidRDefault="000525D7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F6C" w:rsidRPr="008453F4" w:rsidRDefault="000525D7" w:rsidP="008453F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подчиняться запретам взрослого. Воспитывать бережное отношение к жизни.</w:t>
            </w:r>
            <w:r w:rsidR="00CB5F6C" w:rsidRPr="0084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о последствиях неосторожного обращения с огнем, с электробытовыми приборами</w:t>
            </w:r>
          </w:p>
        </w:tc>
      </w:tr>
    </w:tbl>
    <w:p w:rsidR="008453F4" w:rsidRDefault="008453F4" w:rsidP="00E67B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E67B42" w:rsidRPr="008453F4" w:rsidRDefault="00E67B42" w:rsidP="00E67B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53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«Неделя безопасности». Пятница.</w:t>
      </w:r>
    </w:p>
    <w:tbl>
      <w:tblPr>
        <w:tblW w:w="970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6"/>
        <w:gridCol w:w="2628"/>
        <w:gridCol w:w="3762"/>
        <w:gridCol w:w="2454"/>
      </w:tblGrid>
      <w:tr w:rsidR="000525D7" w:rsidRPr="008453F4" w:rsidTr="008453F4">
        <w:trPr>
          <w:trHeight w:val="935"/>
        </w:trPr>
        <w:tc>
          <w:tcPr>
            <w:tcW w:w="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25D7" w:rsidRPr="008453F4" w:rsidRDefault="000525D7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25D7" w:rsidRPr="008453F4" w:rsidRDefault="000525D7" w:rsidP="00E67B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3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25D7" w:rsidRPr="008453F4" w:rsidRDefault="000525D7" w:rsidP="00E67B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ятельности, индивидуальная работа с детьми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25D7" w:rsidRPr="008453F4" w:rsidRDefault="000525D7" w:rsidP="00E67B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0525D7" w:rsidRPr="008453F4" w:rsidTr="008453F4">
        <w:trPr>
          <w:trHeight w:val="1827"/>
        </w:trPr>
        <w:tc>
          <w:tcPr>
            <w:tcW w:w="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25D7" w:rsidRPr="008453F4" w:rsidRDefault="000525D7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25D7" w:rsidRPr="008453F4" w:rsidRDefault="000525D7" w:rsidP="003159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ловина дня:</w:t>
            </w:r>
          </w:p>
          <w:p w:rsidR="000525D7" w:rsidRPr="008453F4" w:rsidRDefault="000525D7" w:rsidP="003159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мая</w:t>
            </w:r>
            <w:proofErr w:type="gramEnd"/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ходе </w:t>
            </w:r>
            <w:r w:rsidR="00DF3201"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Д                                     </w:t>
            </w: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жимных моментов,  </w:t>
            </w:r>
          </w:p>
        </w:tc>
        <w:tc>
          <w:tcPr>
            <w:tcW w:w="3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25D7" w:rsidRPr="008453F4" w:rsidRDefault="000525D7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ак правильно переходить улицу».</w:t>
            </w:r>
          </w:p>
          <w:p w:rsidR="000525D7" w:rsidRPr="008453F4" w:rsidRDefault="000525D7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идактическая игра «Наша улица».</w:t>
            </w:r>
          </w:p>
          <w:p w:rsidR="000525D7" w:rsidRPr="008453F4" w:rsidRDefault="000525D7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идактическая игра «Путешествие».</w:t>
            </w:r>
          </w:p>
          <w:p w:rsidR="000525D7" w:rsidRPr="008453F4" w:rsidRDefault="000525D7" w:rsidP="00757C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Б. Житков «Что я видел».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25D7" w:rsidRPr="008453F4" w:rsidRDefault="00B26F7D" w:rsidP="00E67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детей  о правилах перехода через улицу, дать представления о том, как вести себя на улице, как переходить её, учить детей соблюдать правила уличного движения</w:t>
            </w:r>
            <w:proofErr w:type="gramStart"/>
            <w:r w:rsidRPr="0084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</w:tbl>
    <w:p w:rsidR="008453F4" w:rsidRDefault="008453F4">
      <w:pPr>
        <w:rPr>
          <w:rFonts w:ascii="Times New Roman" w:hAnsi="Times New Roman" w:cs="Times New Roman"/>
          <w:b/>
          <w:sz w:val="24"/>
          <w:szCs w:val="24"/>
        </w:rPr>
      </w:pPr>
    </w:p>
    <w:p w:rsidR="0031593C" w:rsidRPr="003E0CB8" w:rsidRDefault="00350ADD" w:rsidP="003E0CB8">
      <w:pPr>
        <w:rPr>
          <w:rFonts w:ascii="Times New Roman" w:hAnsi="Times New Roman" w:cs="Times New Roman"/>
          <w:b/>
          <w:sz w:val="28"/>
          <w:szCs w:val="28"/>
        </w:rPr>
      </w:pPr>
      <w:r w:rsidRPr="008453F4">
        <w:rPr>
          <w:rFonts w:ascii="Times New Roman" w:hAnsi="Times New Roman" w:cs="Times New Roman"/>
          <w:b/>
          <w:sz w:val="28"/>
          <w:szCs w:val="28"/>
        </w:rPr>
        <w:t xml:space="preserve"> Проблемные ситуации</w:t>
      </w:r>
      <w:r w:rsidR="00DF3201" w:rsidRPr="008453F4">
        <w:rPr>
          <w:rFonts w:ascii="Times New Roman" w:hAnsi="Times New Roman" w:cs="Times New Roman"/>
          <w:b/>
          <w:sz w:val="28"/>
          <w:szCs w:val="28"/>
        </w:rPr>
        <w:t>, вторая половина дня.</w:t>
      </w:r>
    </w:p>
    <w:p w:rsidR="00350ADD" w:rsidRPr="008453F4" w:rsidRDefault="0031593C" w:rsidP="00350AD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="00350ADD" w:rsidRPr="0084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350ADD" w:rsidRPr="008453F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«Окно-это хорошо или плохо</w:t>
      </w:r>
      <w:r w:rsidR="008453F4" w:rsidRPr="008453F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»</w:t>
      </w:r>
      <w:r w:rsidR="00350ADD" w:rsidRPr="008453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-</w:t>
      </w:r>
      <w:r w:rsidR="00350ADD" w:rsidRPr="0084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ть понятие об опасности закрытых помещений </w:t>
      </w:r>
      <w:r w:rsidR="00350ADD" w:rsidRPr="008453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окно, балкон, дверь)</w:t>
      </w:r>
      <w:r w:rsidR="00350ADD" w:rsidRPr="0084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бъяснить, что опасно одному оставаться в комнате, где открыты окна или балкон, выходить на балкон или   знания детей</w:t>
      </w:r>
      <w:r w:rsidR="003E0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воспитатели групп</w:t>
      </w:r>
    </w:p>
    <w:p w:rsidR="0031593C" w:rsidRPr="008453F4" w:rsidRDefault="0031593C" w:rsidP="00350ADD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84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="00350ADD" w:rsidRPr="0084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еды </w:t>
      </w:r>
      <w:r w:rsidR="00350ADD" w:rsidRPr="008453F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«</w:t>
      </w:r>
      <w:proofErr w:type="gramStart"/>
      <w:r w:rsidR="00350ADD" w:rsidRPr="008453F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оплотнее</w:t>
      </w:r>
      <w:proofErr w:type="gramEnd"/>
      <w:r w:rsidR="00350ADD" w:rsidRPr="008453F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кран закрой -</w:t>
      </w:r>
      <w:r w:rsidR="00D7760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350ADD" w:rsidRPr="008453F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сторожней будь с водой»</w:t>
      </w:r>
      <w:r w:rsidR="003E0CB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- воспитатели групп</w:t>
      </w:r>
    </w:p>
    <w:p w:rsidR="003E0CB8" w:rsidRDefault="0031593C" w:rsidP="00350AD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53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•</w:t>
      </w:r>
      <w:r w:rsidR="00350ADD" w:rsidRPr="0084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350ADD" w:rsidRPr="008453F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«Найди правильный ответ»</w:t>
      </w:r>
      <w:r w:rsidR="00350ADD" w:rsidRPr="0084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</w:t>
      </w:r>
      <w:r w:rsidRPr="0084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еча с незнакомым</w:t>
      </w:r>
      <w:r w:rsidR="003E0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людьми и посторонние предметы – воспитатели групп.</w:t>
      </w:r>
    </w:p>
    <w:p w:rsidR="003E0CB8" w:rsidRDefault="003E0CB8" w:rsidP="00350AD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E0CB8" w:rsidRPr="003E0CB8" w:rsidRDefault="003E0CB8" w:rsidP="00350AD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0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• Развлечение по элементарным правилам безопасного поведен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Pr="003E0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няя группа</w:t>
      </w:r>
      <w:r w:rsidR="00D776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350ADD" w:rsidRPr="00D7760F" w:rsidRDefault="0031593C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="003E0CB8" w:rsidRPr="003E0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="00A91E3D" w:rsidRPr="003E0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суждение ситуаций </w:t>
      </w:r>
      <w:r w:rsidR="00A91E3D" w:rsidRPr="003E0CB8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«Таблетки – не конфетки»</w:t>
      </w:r>
      <w:r w:rsidR="00D776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7760F" w:rsidRPr="00D776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ая группа</w:t>
      </w:r>
      <w:r w:rsidR="00D776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0CB8" w:rsidRPr="003E0CB8" w:rsidRDefault="003E0CB8" w:rsidP="003E0CB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0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• «Мы поссорились с подружкой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,</w:t>
      </w:r>
      <w:bookmarkStart w:id="0" w:name="_GoBack"/>
      <w:bookmarkEnd w:id="0"/>
      <w:r w:rsidRPr="003E0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гот</w:t>
      </w:r>
      <w:r w:rsidR="00D776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ительная группа.</w:t>
      </w:r>
    </w:p>
    <w:p w:rsidR="003E0CB8" w:rsidRPr="003E0CB8" w:rsidRDefault="003E0CB8">
      <w:pPr>
        <w:rPr>
          <w:rFonts w:ascii="Times New Roman" w:hAnsi="Times New Roman" w:cs="Times New Roman"/>
          <w:sz w:val="26"/>
          <w:szCs w:val="26"/>
        </w:rPr>
      </w:pPr>
    </w:p>
    <w:sectPr w:rsidR="003E0CB8" w:rsidRPr="003E0CB8" w:rsidSect="00350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15C38"/>
    <w:multiLevelType w:val="multilevel"/>
    <w:tmpl w:val="5986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7B42"/>
    <w:rsid w:val="000525D7"/>
    <w:rsid w:val="0023081A"/>
    <w:rsid w:val="0031593C"/>
    <w:rsid w:val="00350ADD"/>
    <w:rsid w:val="003E0CB8"/>
    <w:rsid w:val="004D048F"/>
    <w:rsid w:val="006F65E3"/>
    <w:rsid w:val="00757CD3"/>
    <w:rsid w:val="008453F4"/>
    <w:rsid w:val="00A91E3D"/>
    <w:rsid w:val="00B26F7D"/>
    <w:rsid w:val="00C325C8"/>
    <w:rsid w:val="00CB5F6C"/>
    <w:rsid w:val="00D7760F"/>
    <w:rsid w:val="00DF3201"/>
    <w:rsid w:val="00E67B42"/>
    <w:rsid w:val="00FC6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E8EC-ED24-4ADB-81C2-F6CFD33C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6</cp:revision>
  <cp:lastPrinted>2022-12-02T09:23:00Z</cp:lastPrinted>
  <dcterms:created xsi:type="dcterms:W3CDTF">2022-11-29T18:13:00Z</dcterms:created>
  <dcterms:modified xsi:type="dcterms:W3CDTF">2022-12-06T19:18:00Z</dcterms:modified>
</cp:coreProperties>
</file>